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龙的神奇之旅  彩图版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龙的神奇之旅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65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翼龙的神奇之旅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